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0F042C">
      <w:pPr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204FB4B" wp14:editId="04293ADA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FD230B">
      <w:pPr>
        <w:jc w:val="center"/>
        <w:rPr>
          <w:b/>
          <w:sz w:val="27"/>
          <w:szCs w:val="27"/>
        </w:rPr>
      </w:pPr>
    </w:p>
    <w:p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B678AF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proofErr w:type="spellStart"/>
        <w:r w:rsidR="00D81172" w:rsidRPr="00094F6C">
          <w:rPr>
            <w:rStyle w:val="af4"/>
            <w:b/>
            <w:lang w:val="en-US"/>
          </w:rPr>
          <w:t>ru</w:t>
        </w:r>
        <w:proofErr w:type="spellEnd"/>
      </w:hyperlink>
    </w:p>
    <w:p w:rsidR="00B2437A" w:rsidRPr="00381B90" w:rsidRDefault="00B2437A" w:rsidP="00B2437A">
      <w:pPr>
        <w:jc w:val="both"/>
        <w:rPr>
          <w:b/>
          <w:bCs/>
          <w:sz w:val="28"/>
          <w:szCs w:val="28"/>
        </w:rPr>
      </w:pPr>
    </w:p>
    <w:p w:rsidR="00A41F90" w:rsidRDefault="00A41F90" w:rsidP="00A41F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деление СФР по Курской области компенсирует расходы работодателей на охрану труда</w:t>
      </w:r>
    </w:p>
    <w:p w:rsidR="00A41F90" w:rsidRDefault="00A41F90" w:rsidP="00A41F90">
      <w:pPr>
        <w:jc w:val="center"/>
        <w:rPr>
          <w:b/>
          <w:bCs/>
          <w:sz w:val="28"/>
          <w:szCs w:val="28"/>
        </w:rPr>
      </w:pPr>
    </w:p>
    <w:p w:rsidR="00A41F90" w:rsidRDefault="00A41F90" w:rsidP="00A41F9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 1 августа работодатели Курской области могут обратиться в Отделение СФР с заявлением о компенсации расходов на охрану труда. К настоящему моменту с этим в ОСФР</w:t>
      </w:r>
      <w:r w:rsidR="000F060B">
        <w:rPr>
          <w:color w:val="000000"/>
          <w:sz w:val="28"/>
          <w:szCs w:val="28"/>
          <w:shd w:val="clear" w:color="auto" w:fill="FFFFFF"/>
        </w:rPr>
        <w:t xml:space="preserve"> по Курской области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 xml:space="preserve"> обратились 1</w:t>
      </w:r>
      <w:r w:rsidR="003A55B9">
        <w:rPr>
          <w:color w:val="000000"/>
          <w:sz w:val="28"/>
          <w:szCs w:val="28"/>
          <w:shd w:val="clear" w:color="auto" w:fill="FFFFFF"/>
        </w:rPr>
        <w:t>77</w:t>
      </w:r>
      <w:r>
        <w:rPr>
          <w:color w:val="000000"/>
          <w:sz w:val="28"/>
          <w:szCs w:val="28"/>
          <w:shd w:val="clear" w:color="auto" w:fill="FFFFFF"/>
        </w:rPr>
        <w:t xml:space="preserve"> работодател</w:t>
      </w:r>
      <w:r w:rsidR="003A55B9">
        <w:rPr>
          <w:color w:val="000000"/>
          <w:sz w:val="28"/>
          <w:szCs w:val="28"/>
          <w:shd w:val="clear" w:color="auto" w:fill="FFFFFF"/>
        </w:rPr>
        <w:t>ей</w:t>
      </w:r>
      <w:r>
        <w:rPr>
          <w:color w:val="000000"/>
          <w:sz w:val="28"/>
          <w:szCs w:val="28"/>
          <w:shd w:val="clear" w:color="auto" w:fill="FFFFFF"/>
        </w:rPr>
        <w:t xml:space="preserve">. В прошлом году данной мерой государственной поддержки воспользовались 225 областных предприятий и организаций. </w:t>
      </w:r>
    </w:p>
    <w:p w:rsidR="00A41F90" w:rsidRDefault="00A41F90" w:rsidP="00A41F9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41F90" w:rsidRDefault="00A41F90" w:rsidP="00A41F9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мер компенсации составляет до 20% сумм начисленных страховых взносов на обязательное социальное страхование от несчастных случаев на производстве и профессиональных заболеваний за предшествующий календарный год. </w:t>
      </w:r>
    </w:p>
    <w:p w:rsidR="00A41F90" w:rsidRDefault="00A41F90" w:rsidP="00A41F9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41F90" w:rsidRDefault="00A41F90" w:rsidP="00A41F9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частности, можно возместить расходы на приобретение средств индивидуальной защиты и спецодежды, провед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ецоцен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словий труда,  приобретение аптечек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лкотестер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приведение уровня воздействия вредных производственных факторов в соответствие с нормативными требованиями, обеспечение лечебным питанием и др. При направлении работнико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дпенсион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пенсионного возраста на санаторно-курортное лечение объем средств, подлежащих возмещению, может быть увеличен до 30% начисленных страховых взносов. </w:t>
      </w:r>
      <w:proofErr w:type="gramEnd"/>
    </w:p>
    <w:p w:rsidR="00A41F90" w:rsidRDefault="00A41F90" w:rsidP="00A41F9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41F90" w:rsidRDefault="00A41F90" w:rsidP="00A41F9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ать заявление и документы в Отделение СФР необходимо до 1 августа. Информация о порядке и условиях возмещения, а также бланки необходимых документов размещены на сайте Отделения СФР по Курской области в разделе «Страхователям» </w:t>
      </w:r>
      <w:hyperlink r:id="rId11" w:history="1">
        <w:r>
          <w:rPr>
            <w:rStyle w:val="af4"/>
            <w:sz w:val="28"/>
            <w:szCs w:val="28"/>
            <w:shd w:val="clear" w:color="auto" w:fill="FFFFFF"/>
          </w:rPr>
          <w:t>https://sfr.gov.ru/branches/kursk/info/~0/8626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B2437A" w:rsidRPr="00381B90" w:rsidRDefault="00B2437A" w:rsidP="00B2437A">
      <w:pPr>
        <w:jc w:val="both"/>
        <w:rPr>
          <w:b/>
          <w:bCs/>
          <w:sz w:val="28"/>
          <w:szCs w:val="28"/>
        </w:rPr>
      </w:pPr>
    </w:p>
    <w:sectPr w:rsidR="00B2437A" w:rsidRPr="00381B90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B5" w:rsidRDefault="00A826B5">
      <w:r>
        <w:separator/>
      </w:r>
    </w:p>
  </w:endnote>
  <w:endnote w:type="continuationSeparator" w:id="0">
    <w:p w:rsidR="00A826B5" w:rsidRDefault="00A8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B5" w:rsidRDefault="00A826B5">
      <w:r>
        <w:separator/>
      </w:r>
    </w:p>
  </w:footnote>
  <w:footnote w:type="continuationSeparator" w:id="0">
    <w:p w:rsidR="00A826B5" w:rsidRDefault="00A8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23pt;height:1350pt" o:bullet="t">
        <v:imagedata r:id="rId1" o:title="ПФР белый"/>
      </v:shape>
    </w:pict>
  </w:numPicBullet>
  <w:numPicBullet w:numPicBulletId="1">
    <w:pict>
      <v:shape id="_x0000_i1035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0B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089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4F13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9B3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1B90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5B9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69C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667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DE8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1F90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6B5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437A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C80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B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r.gov.ru/branches/kursk/info/~0/8626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smi@056.pf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CCD8-89E6-4A9C-9A70-92D373C5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927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7</cp:revision>
  <cp:lastPrinted>2023-07-03T09:22:00Z</cp:lastPrinted>
  <dcterms:created xsi:type="dcterms:W3CDTF">2023-07-18T09:16:00Z</dcterms:created>
  <dcterms:modified xsi:type="dcterms:W3CDTF">2023-07-20T08:30:00Z</dcterms:modified>
</cp:coreProperties>
</file>